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58" w:rsidRPr="002F0601" w:rsidRDefault="00901958" w:rsidP="00D941E0">
      <w:pPr>
        <w:jc w:val="right"/>
        <w:rPr>
          <w:sz w:val="20"/>
        </w:rPr>
      </w:pPr>
      <w:r w:rsidRPr="002F0601">
        <w:rPr>
          <w:sz w:val="20"/>
        </w:rPr>
        <w:t xml:space="preserve">Приложение </w:t>
      </w:r>
      <w:r w:rsidR="00786A18" w:rsidRPr="002F0601">
        <w:rPr>
          <w:sz w:val="20"/>
        </w:rPr>
        <w:t xml:space="preserve">№ </w:t>
      </w:r>
      <w:r w:rsidRPr="002F0601">
        <w:rPr>
          <w:sz w:val="20"/>
        </w:rPr>
        <w:t>3</w:t>
      </w:r>
    </w:p>
    <w:p w:rsidR="003D7204" w:rsidRPr="002F0601" w:rsidRDefault="00901958" w:rsidP="00B25C11">
      <w:pPr>
        <w:jc w:val="right"/>
        <w:rPr>
          <w:sz w:val="20"/>
        </w:rPr>
      </w:pPr>
      <w:r w:rsidRPr="002F0601">
        <w:rPr>
          <w:sz w:val="20"/>
        </w:rPr>
        <w:t>к решени</w:t>
      </w:r>
      <w:r w:rsidR="00177458" w:rsidRPr="002F0601">
        <w:rPr>
          <w:sz w:val="20"/>
        </w:rPr>
        <w:t>ю</w:t>
      </w:r>
      <w:r w:rsidRPr="002F0601">
        <w:rPr>
          <w:sz w:val="20"/>
        </w:rPr>
        <w:t xml:space="preserve"> Совета</w:t>
      </w:r>
    </w:p>
    <w:p w:rsidR="003D7204" w:rsidRPr="002F0601" w:rsidRDefault="00901958" w:rsidP="00B25C11">
      <w:pPr>
        <w:jc w:val="right"/>
        <w:rPr>
          <w:sz w:val="20"/>
        </w:rPr>
      </w:pPr>
      <w:r w:rsidRPr="002F0601">
        <w:rPr>
          <w:sz w:val="20"/>
        </w:rPr>
        <w:t>Палехского</w:t>
      </w:r>
      <w:r w:rsidR="003D7204" w:rsidRPr="002F0601">
        <w:rPr>
          <w:sz w:val="20"/>
        </w:rPr>
        <w:t xml:space="preserve"> </w:t>
      </w:r>
      <w:r w:rsidR="00CA1CBE" w:rsidRPr="002F0601">
        <w:rPr>
          <w:sz w:val="20"/>
        </w:rPr>
        <w:t xml:space="preserve">городского поселения </w:t>
      </w:r>
    </w:p>
    <w:p w:rsidR="008B2A1D" w:rsidRPr="002F0601" w:rsidRDefault="00CA1CBE" w:rsidP="00B25C11">
      <w:pPr>
        <w:jc w:val="right"/>
        <w:rPr>
          <w:sz w:val="20"/>
        </w:rPr>
      </w:pPr>
      <w:r w:rsidRPr="002F0601">
        <w:rPr>
          <w:sz w:val="20"/>
        </w:rPr>
        <w:t xml:space="preserve">от </w:t>
      </w:r>
      <w:r w:rsidR="003D7204" w:rsidRPr="002F0601">
        <w:rPr>
          <w:color w:val="FFFFFF" w:themeColor="background1"/>
          <w:sz w:val="20"/>
        </w:rPr>
        <w:t>000</w:t>
      </w:r>
      <w:r w:rsidR="00B25C11" w:rsidRPr="002F0601">
        <w:rPr>
          <w:sz w:val="20"/>
        </w:rPr>
        <w:t xml:space="preserve"> </w:t>
      </w:r>
      <w:r w:rsidRPr="002F0601">
        <w:rPr>
          <w:sz w:val="20"/>
        </w:rPr>
        <w:t>декабря 20</w:t>
      </w:r>
      <w:r w:rsidR="00A505D1" w:rsidRPr="002F0601">
        <w:rPr>
          <w:sz w:val="20"/>
        </w:rPr>
        <w:t>2</w:t>
      </w:r>
      <w:r w:rsidR="003D7204" w:rsidRPr="002F0601">
        <w:rPr>
          <w:sz w:val="20"/>
        </w:rPr>
        <w:t>2</w:t>
      </w:r>
      <w:r w:rsidRPr="002F0601">
        <w:rPr>
          <w:sz w:val="20"/>
        </w:rPr>
        <w:t xml:space="preserve"> г. №</w:t>
      </w:r>
      <w:r w:rsidR="00784410" w:rsidRPr="002F0601">
        <w:rPr>
          <w:sz w:val="20"/>
        </w:rPr>
        <w:t xml:space="preserve"> </w:t>
      </w:r>
      <w:r w:rsidR="003D7204" w:rsidRPr="002F0601">
        <w:rPr>
          <w:color w:val="FFFFFF" w:themeColor="background1"/>
          <w:sz w:val="20"/>
        </w:rPr>
        <w:t>000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3D720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ородского поселения на 20</w:t>
      </w:r>
      <w:r w:rsidR="005F714F">
        <w:rPr>
          <w:rFonts w:ascii="Times New Roman CYR" w:hAnsi="Times New Roman CYR" w:cs="Times New Roman CYR"/>
          <w:b/>
          <w:szCs w:val="28"/>
        </w:rPr>
        <w:t>2</w:t>
      </w:r>
      <w:r w:rsidR="003D7204">
        <w:rPr>
          <w:rFonts w:ascii="Times New Roman CYR" w:hAnsi="Times New Roman CYR" w:cs="Times New Roman CYR"/>
          <w:b/>
          <w:szCs w:val="28"/>
        </w:rPr>
        <w:t>3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b/>
          <w:bCs/>
          <w:szCs w:val="28"/>
        </w:rPr>
        <w:t>и на плановый период 20</w:t>
      </w:r>
      <w:r w:rsidR="00332E8E">
        <w:rPr>
          <w:b/>
          <w:bCs/>
          <w:szCs w:val="28"/>
        </w:rPr>
        <w:t>2</w:t>
      </w:r>
      <w:r w:rsidR="003D7204">
        <w:rPr>
          <w:b/>
          <w:bCs/>
          <w:szCs w:val="28"/>
        </w:rPr>
        <w:t>4</w:t>
      </w:r>
      <w:r w:rsidR="00565371">
        <w:rPr>
          <w:b/>
          <w:bCs/>
          <w:szCs w:val="28"/>
        </w:rPr>
        <w:t xml:space="preserve"> и 20</w:t>
      </w:r>
      <w:r w:rsidR="002A75FF">
        <w:rPr>
          <w:b/>
          <w:bCs/>
          <w:szCs w:val="28"/>
        </w:rPr>
        <w:t>2</w:t>
      </w:r>
      <w:r w:rsidR="003D7204">
        <w:rPr>
          <w:b/>
          <w:bCs/>
          <w:szCs w:val="28"/>
        </w:rPr>
        <w:t>5</w:t>
      </w:r>
      <w:r w:rsidR="00565371">
        <w:rPr>
          <w:b/>
          <w:bCs/>
          <w:szCs w:val="28"/>
        </w:rPr>
        <w:t xml:space="preserve"> го</w:t>
      </w:r>
      <w:r w:rsidR="00AF5DAC">
        <w:rPr>
          <w:b/>
          <w:bCs/>
          <w:szCs w:val="28"/>
        </w:rPr>
        <w:t>до</w:t>
      </w:r>
      <w:r w:rsidR="00565371">
        <w:rPr>
          <w:b/>
          <w:bCs/>
          <w:szCs w:val="28"/>
        </w:rPr>
        <w:t>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3D7204" w:rsidRPr="003D7204" w:rsidTr="003D7204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04" w:rsidRPr="003D7204" w:rsidRDefault="003D7204" w:rsidP="003D720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Код </w:t>
            </w:r>
            <w:proofErr w:type="gramStart"/>
            <w:r>
              <w:rPr>
                <w:b/>
                <w:color w:val="000000"/>
                <w:sz w:val="20"/>
              </w:rPr>
              <w:t xml:space="preserve">классификации </w:t>
            </w:r>
            <w:r w:rsidRPr="003D7204">
              <w:rPr>
                <w:b/>
                <w:color w:val="000000"/>
                <w:sz w:val="20"/>
              </w:rPr>
              <w:t>источников финансирования дефицита бюджетов</w:t>
            </w:r>
            <w:proofErr w:type="gram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04" w:rsidRPr="003D7204" w:rsidRDefault="003D7204" w:rsidP="003D7204">
            <w:pPr>
              <w:jc w:val="center"/>
              <w:rPr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04" w:rsidRPr="003D7204" w:rsidRDefault="003D7204" w:rsidP="003D7204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Сумма (руб.)</w:t>
            </w:r>
          </w:p>
        </w:tc>
      </w:tr>
      <w:tr w:rsidR="00565371" w:rsidRPr="003D7204" w:rsidTr="003D7204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3D7204" w:rsidRDefault="00565371" w:rsidP="003D720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3D7204" w:rsidRDefault="00565371" w:rsidP="003D720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3D7204" w:rsidRDefault="00565371" w:rsidP="003D7204">
            <w:pPr>
              <w:jc w:val="center"/>
              <w:rPr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20</w:t>
            </w:r>
            <w:r w:rsidR="005F714F" w:rsidRPr="003D7204">
              <w:rPr>
                <w:b/>
                <w:color w:val="000000"/>
                <w:sz w:val="20"/>
              </w:rPr>
              <w:t>2</w:t>
            </w:r>
            <w:r w:rsidR="003D7204">
              <w:rPr>
                <w:b/>
                <w:color w:val="000000"/>
                <w:sz w:val="20"/>
              </w:rPr>
              <w:t>3</w:t>
            </w:r>
            <w:r w:rsidRPr="003D7204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3D7204" w:rsidRDefault="00565371" w:rsidP="003D7204">
            <w:pPr>
              <w:jc w:val="center"/>
              <w:rPr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20</w:t>
            </w:r>
            <w:r w:rsidR="00332E8E" w:rsidRPr="003D7204">
              <w:rPr>
                <w:b/>
                <w:color w:val="000000"/>
                <w:sz w:val="20"/>
              </w:rPr>
              <w:t>2</w:t>
            </w:r>
            <w:r w:rsidR="003D7204">
              <w:rPr>
                <w:b/>
                <w:color w:val="000000"/>
                <w:sz w:val="20"/>
              </w:rPr>
              <w:t>4</w:t>
            </w:r>
            <w:r w:rsidRPr="003D7204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3D7204" w:rsidRDefault="00565371" w:rsidP="003D7204">
            <w:pPr>
              <w:jc w:val="center"/>
              <w:rPr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20</w:t>
            </w:r>
            <w:r w:rsidR="002A75FF" w:rsidRPr="003D7204">
              <w:rPr>
                <w:b/>
                <w:color w:val="000000"/>
                <w:sz w:val="20"/>
              </w:rPr>
              <w:t>2</w:t>
            </w:r>
            <w:r w:rsidR="003D7204">
              <w:rPr>
                <w:b/>
                <w:color w:val="000000"/>
                <w:sz w:val="20"/>
              </w:rPr>
              <w:t>5</w:t>
            </w:r>
            <w:r w:rsidRPr="003D7204">
              <w:rPr>
                <w:b/>
                <w:color w:val="000000"/>
                <w:sz w:val="20"/>
              </w:rPr>
              <w:t xml:space="preserve"> год</w:t>
            </w:r>
          </w:p>
        </w:tc>
      </w:tr>
      <w:tr w:rsidR="00565371" w:rsidRPr="003D7204" w:rsidTr="00D079F0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3D7204" w:rsidRDefault="00565371" w:rsidP="00565371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3D7204" w:rsidRDefault="00565371" w:rsidP="00565371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71" w:rsidRPr="003D7204" w:rsidRDefault="00D079F0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71" w:rsidRPr="003D7204" w:rsidRDefault="00D079F0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71" w:rsidRPr="003D7204" w:rsidRDefault="00D079F0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565371" w:rsidRPr="003D7204" w:rsidTr="00D079F0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3D7204" w:rsidRDefault="00565371" w:rsidP="00565371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3D7204" w:rsidRDefault="00565371" w:rsidP="00565371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71" w:rsidRPr="003D7204" w:rsidRDefault="00D079F0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71" w:rsidRPr="003D7204" w:rsidRDefault="00D079F0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71" w:rsidRPr="003D7204" w:rsidRDefault="00D079F0" w:rsidP="00D079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0473AA" w:rsidRPr="003D7204" w:rsidTr="00D079F0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3AA" w:rsidRPr="003D7204" w:rsidRDefault="000473AA" w:rsidP="00565371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3AA" w:rsidRPr="003D7204" w:rsidRDefault="000473AA" w:rsidP="00565371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AA" w:rsidRPr="003D7204" w:rsidRDefault="000473AA" w:rsidP="00D079F0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55 308 6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AA" w:rsidRPr="003D7204" w:rsidRDefault="000473AA" w:rsidP="00D079F0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40 417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AA" w:rsidRDefault="000473AA" w:rsidP="00D079F0">
            <w:pPr>
              <w:jc w:val="center"/>
            </w:pPr>
            <w:r w:rsidRPr="007E71BA">
              <w:rPr>
                <w:color w:val="000000"/>
                <w:sz w:val="20"/>
              </w:rPr>
              <w:t>-40 672 240,00</w:t>
            </w:r>
          </w:p>
        </w:tc>
      </w:tr>
      <w:tr w:rsidR="000473AA" w:rsidRPr="003D7204" w:rsidTr="00D079F0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3AA" w:rsidRPr="003D7204" w:rsidRDefault="000473AA" w:rsidP="00565371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3AA" w:rsidRPr="003D7204" w:rsidRDefault="000473AA" w:rsidP="00565371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велич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AA" w:rsidRDefault="000473AA" w:rsidP="00D079F0">
            <w:pPr>
              <w:jc w:val="center"/>
            </w:pPr>
            <w:r w:rsidRPr="006660DE">
              <w:rPr>
                <w:color w:val="000000"/>
                <w:sz w:val="20"/>
              </w:rPr>
              <w:t>-55 308 6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AA" w:rsidRDefault="000473AA" w:rsidP="00D079F0">
            <w:pPr>
              <w:jc w:val="center"/>
            </w:pPr>
            <w:r w:rsidRPr="00CB4C29">
              <w:rPr>
                <w:color w:val="000000"/>
                <w:sz w:val="20"/>
              </w:rPr>
              <w:t>-40 417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AA" w:rsidRDefault="000473AA" w:rsidP="00D079F0">
            <w:pPr>
              <w:jc w:val="center"/>
            </w:pPr>
            <w:r w:rsidRPr="007E71BA">
              <w:rPr>
                <w:color w:val="000000"/>
                <w:sz w:val="20"/>
              </w:rPr>
              <w:t>-40 672 240,00</w:t>
            </w:r>
          </w:p>
        </w:tc>
      </w:tr>
      <w:tr w:rsidR="000473AA" w:rsidRPr="003D7204" w:rsidTr="00D079F0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3AA" w:rsidRPr="003D7204" w:rsidRDefault="000473AA" w:rsidP="00565371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3AA" w:rsidRPr="003D7204" w:rsidRDefault="000473AA" w:rsidP="00565371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AA" w:rsidRDefault="000473AA" w:rsidP="00D079F0">
            <w:pPr>
              <w:jc w:val="center"/>
            </w:pPr>
            <w:r w:rsidRPr="006660DE">
              <w:rPr>
                <w:color w:val="000000"/>
                <w:sz w:val="20"/>
              </w:rPr>
              <w:t>-55 308 6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AA" w:rsidRDefault="000473AA" w:rsidP="00D079F0">
            <w:pPr>
              <w:jc w:val="center"/>
            </w:pPr>
            <w:r w:rsidRPr="00CB4C29">
              <w:rPr>
                <w:color w:val="000000"/>
                <w:sz w:val="20"/>
              </w:rPr>
              <w:t>-40 417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AA" w:rsidRDefault="000473AA" w:rsidP="00D079F0">
            <w:pPr>
              <w:jc w:val="center"/>
            </w:pPr>
            <w:r w:rsidRPr="007E71BA">
              <w:rPr>
                <w:color w:val="000000"/>
                <w:sz w:val="20"/>
              </w:rPr>
              <w:t>-40 672 240,00</w:t>
            </w:r>
          </w:p>
        </w:tc>
      </w:tr>
      <w:tr w:rsidR="000473AA" w:rsidRPr="003D7204" w:rsidTr="00D079F0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3AA" w:rsidRPr="003D7204" w:rsidRDefault="000473AA" w:rsidP="00565371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3AA" w:rsidRPr="003D7204" w:rsidRDefault="000473AA" w:rsidP="00565371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AA" w:rsidRDefault="000473AA" w:rsidP="00D079F0">
            <w:pPr>
              <w:jc w:val="center"/>
            </w:pPr>
            <w:r w:rsidRPr="006660DE">
              <w:rPr>
                <w:color w:val="000000"/>
                <w:sz w:val="20"/>
              </w:rPr>
              <w:t>-55 308 6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AA" w:rsidRDefault="000473AA" w:rsidP="00D079F0">
            <w:pPr>
              <w:jc w:val="center"/>
            </w:pPr>
            <w:r w:rsidRPr="00CB4C29">
              <w:rPr>
                <w:color w:val="000000"/>
                <w:sz w:val="20"/>
              </w:rPr>
              <w:t>-40 417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AA" w:rsidRDefault="000473AA" w:rsidP="00D079F0">
            <w:pPr>
              <w:jc w:val="center"/>
            </w:pPr>
            <w:r w:rsidRPr="007E71BA">
              <w:rPr>
                <w:color w:val="000000"/>
                <w:sz w:val="20"/>
              </w:rPr>
              <w:t>-40 672 240,00</w:t>
            </w:r>
          </w:p>
        </w:tc>
      </w:tr>
      <w:tr w:rsidR="000473AA" w:rsidRPr="003D7204" w:rsidTr="00D079F0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3AA" w:rsidRPr="003D7204" w:rsidRDefault="000473AA" w:rsidP="00565371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3AA" w:rsidRPr="003D7204" w:rsidRDefault="000473AA" w:rsidP="00565371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AA" w:rsidRDefault="000473AA" w:rsidP="00D079F0">
            <w:pPr>
              <w:jc w:val="center"/>
            </w:pPr>
            <w:r w:rsidRPr="009C2A17">
              <w:rPr>
                <w:color w:val="000000"/>
                <w:sz w:val="20"/>
              </w:rPr>
              <w:t>55 308 6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AA" w:rsidRDefault="000473AA" w:rsidP="00D079F0">
            <w:pPr>
              <w:jc w:val="center"/>
            </w:pPr>
            <w:r w:rsidRPr="00CB4C29">
              <w:rPr>
                <w:color w:val="000000"/>
                <w:sz w:val="20"/>
              </w:rPr>
              <w:t>40 417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AA" w:rsidRDefault="000473AA" w:rsidP="00D079F0">
            <w:pPr>
              <w:jc w:val="center"/>
            </w:pPr>
            <w:r w:rsidRPr="007E71BA">
              <w:rPr>
                <w:color w:val="000000"/>
                <w:sz w:val="20"/>
              </w:rPr>
              <w:t>40 672 240,00</w:t>
            </w:r>
          </w:p>
        </w:tc>
      </w:tr>
      <w:tr w:rsidR="000473AA" w:rsidRPr="003D7204" w:rsidTr="00D079F0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3AA" w:rsidRPr="003D7204" w:rsidRDefault="000473AA" w:rsidP="00565371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3AA" w:rsidRPr="003D7204" w:rsidRDefault="000473AA" w:rsidP="00565371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AA" w:rsidRDefault="000473AA" w:rsidP="00D079F0">
            <w:pPr>
              <w:jc w:val="center"/>
            </w:pPr>
            <w:r w:rsidRPr="009C2A17">
              <w:rPr>
                <w:color w:val="000000"/>
                <w:sz w:val="20"/>
              </w:rPr>
              <w:t>55 308 6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AA" w:rsidRDefault="000473AA" w:rsidP="00D079F0">
            <w:pPr>
              <w:jc w:val="center"/>
            </w:pPr>
            <w:r w:rsidRPr="00CB4C29">
              <w:rPr>
                <w:color w:val="000000"/>
                <w:sz w:val="20"/>
              </w:rPr>
              <w:t>40 417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AA" w:rsidRDefault="000473AA" w:rsidP="00D079F0">
            <w:pPr>
              <w:jc w:val="center"/>
            </w:pPr>
            <w:r w:rsidRPr="007E71BA">
              <w:rPr>
                <w:color w:val="000000"/>
                <w:sz w:val="20"/>
              </w:rPr>
              <w:t>40 672 240,00</w:t>
            </w:r>
          </w:p>
        </w:tc>
      </w:tr>
      <w:tr w:rsidR="000473AA" w:rsidRPr="003D7204" w:rsidTr="00D079F0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3AA" w:rsidRPr="003D7204" w:rsidRDefault="000473AA" w:rsidP="00565371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3AA" w:rsidRPr="003D7204" w:rsidRDefault="000473AA" w:rsidP="00565371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AA" w:rsidRDefault="000473AA" w:rsidP="00D079F0">
            <w:pPr>
              <w:jc w:val="center"/>
            </w:pPr>
            <w:r w:rsidRPr="009C2A17">
              <w:rPr>
                <w:color w:val="000000"/>
                <w:sz w:val="20"/>
              </w:rPr>
              <w:t>55 308 6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AA" w:rsidRDefault="000473AA" w:rsidP="00D079F0">
            <w:pPr>
              <w:jc w:val="center"/>
            </w:pPr>
            <w:r w:rsidRPr="00CB4C29">
              <w:rPr>
                <w:color w:val="000000"/>
                <w:sz w:val="20"/>
              </w:rPr>
              <w:t>40 417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AA" w:rsidRDefault="000473AA" w:rsidP="00D079F0">
            <w:pPr>
              <w:jc w:val="center"/>
            </w:pPr>
            <w:r w:rsidRPr="007E71BA">
              <w:rPr>
                <w:color w:val="000000"/>
                <w:sz w:val="20"/>
              </w:rPr>
              <w:t>40 672 240,00</w:t>
            </w:r>
          </w:p>
        </w:tc>
      </w:tr>
      <w:tr w:rsidR="000473AA" w:rsidRPr="003D7204" w:rsidTr="00D079F0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3AA" w:rsidRPr="003D7204" w:rsidRDefault="000473AA" w:rsidP="00565371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3AA" w:rsidRPr="003D7204" w:rsidRDefault="000473AA" w:rsidP="00565371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AA" w:rsidRDefault="000473AA" w:rsidP="00D079F0">
            <w:pPr>
              <w:jc w:val="center"/>
            </w:pPr>
            <w:r w:rsidRPr="009C2A17">
              <w:rPr>
                <w:color w:val="000000"/>
                <w:sz w:val="20"/>
              </w:rPr>
              <w:t>55 308 68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AA" w:rsidRDefault="000473AA" w:rsidP="00D079F0">
            <w:pPr>
              <w:jc w:val="center"/>
            </w:pPr>
            <w:r w:rsidRPr="00CB4C29">
              <w:rPr>
                <w:color w:val="000000"/>
                <w:sz w:val="20"/>
              </w:rPr>
              <w:t>40 417 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AA" w:rsidRDefault="000473AA" w:rsidP="00D079F0">
            <w:pPr>
              <w:jc w:val="center"/>
            </w:pPr>
            <w:r w:rsidRPr="007E71BA">
              <w:rPr>
                <w:color w:val="000000"/>
                <w:sz w:val="20"/>
              </w:rPr>
              <w:t>40 672 240,00</w:t>
            </w:r>
          </w:p>
        </w:tc>
      </w:tr>
    </w:tbl>
    <w:p w:rsidR="00BA22E3" w:rsidRDefault="00BA22E3" w:rsidP="00551F0A">
      <w:pPr>
        <w:jc w:val="right"/>
        <w:rPr>
          <w:b/>
        </w:rPr>
      </w:pPr>
      <w:bookmarkStart w:id="0" w:name="_GoBack"/>
      <w:bookmarkEnd w:id="0"/>
    </w:p>
    <w:sectPr w:rsidR="00BA22E3" w:rsidSect="00551F0A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559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942" w:rsidRDefault="00074942">
      <w:r>
        <w:separator/>
      </w:r>
    </w:p>
  </w:endnote>
  <w:endnote w:type="continuationSeparator" w:id="0">
    <w:p w:rsidR="00074942" w:rsidRDefault="0007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Default="00D079F0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079F0" w:rsidRDefault="00D079F0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942" w:rsidRDefault="00074942">
      <w:r>
        <w:separator/>
      </w:r>
    </w:p>
  </w:footnote>
  <w:footnote w:type="continuationSeparator" w:id="0">
    <w:p w:rsidR="00074942" w:rsidRDefault="00074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Pr="00553205" w:rsidRDefault="00074942" w:rsidP="000473AA">
    <w:pPr>
      <w:pStyle w:val="af3"/>
      <w:tabs>
        <w:tab w:val="clear" w:pos="4677"/>
        <w:tab w:val="clear" w:pos="9355"/>
      </w:tabs>
      <w:jc w:val="right"/>
      <w:rPr>
        <w:sz w:val="20"/>
      </w:rPr>
    </w:pPr>
    <w:sdt>
      <w:sdtPr>
        <w:id w:val="1785151445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D079F0" w:rsidRPr="00553205">
          <w:rPr>
            <w:sz w:val="20"/>
          </w:rPr>
          <w:fldChar w:fldCharType="begin"/>
        </w:r>
        <w:r w:rsidR="00D079F0" w:rsidRPr="00553205">
          <w:rPr>
            <w:sz w:val="20"/>
          </w:rPr>
          <w:instrText>PAGE   \* MERGEFORMAT</w:instrText>
        </w:r>
        <w:r w:rsidR="00D079F0" w:rsidRPr="00553205">
          <w:rPr>
            <w:sz w:val="20"/>
          </w:rPr>
          <w:fldChar w:fldCharType="separate"/>
        </w:r>
        <w:r w:rsidR="00551F0A">
          <w:rPr>
            <w:noProof/>
            <w:sz w:val="20"/>
          </w:rPr>
          <w:t>13</w:t>
        </w:r>
        <w:r w:rsidR="00D079F0" w:rsidRPr="00553205">
          <w:rPr>
            <w:sz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Pr="00553205" w:rsidRDefault="00551F0A" w:rsidP="00553205">
    <w:pPr>
      <w:pStyle w:val="af3"/>
      <w:jc w:val="right"/>
      <w:rPr>
        <w:sz w:val="20"/>
      </w:rPr>
    </w:pPr>
    <w:r>
      <w:rPr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7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473AA"/>
    <w:rsid w:val="00050597"/>
    <w:rsid w:val="00051C90"/>
    <w:rsid w:val="0005599C"/>
    <w:rsid w:val="00061ECA"/>
    <w:rsid w:val="000709C0"/>
    <w:rsid w:val="00074581"/>
    <w:rsid w:val="00074942"/>
    <w:rsid w:val="000750AF"/>
    <w:rsid w:val="00075B04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6D59"/>
    <w:rsid w:val="00097E2E"/>
    <w:rsid w:val="000A6EE0"/>
    <w:rsid w:val="000B20AC"/>
    <w:rsid w:val="000B23DD"/>
    <w:rsid w:val="000B49EA"/>
    <w:rsid w:val="000C0691"/>
    <w:rsid w:val="000C085E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0F34CA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CA5"/>
    <w:rsid w:val="00135DA6"/>
    <w:rsid w:val="0014294A"/>
    <w:rsid w:val="00161DFB"/>
    <w:rsid w:val="00177458"/>
    <w:rsid w:val="00182680"/>
    <w:rsid w:val="001906F4"/>
    <w:rsid w:val="001913BD"/>
    <w:rsid w:val="001918F8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E95"/>
    <w:rsid w:val="001E115B"/>
    <w:rsid w:val="001F0FAB"/>
    <w:rsid w:val="001F2948"/>
    <w:rsid w:val="001F5101"/>
    <w:rsid w:val="001F7BE5"/>
    <w:rsid w:val="002016D9"/>
    <w:rsid w:val="002062F7"/>
    <w:rsid w:val="00206895"/>
    <w:rsid w:val="00212071"/>
    <w:rsid w:val="002123EF"/>
    <w:rsid w:val="00212B65"/>
    <w:rsid w:val="00212EE6"/>
    <w:rsid w:val="00215774"/>
    <w:rsid w:val="002171AA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060C"/>
    <w:rsid w:val="002E2C0B"/>
    <w:rsid w:val="002E53DF"/>
    <w:rsid w:val="002F0601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2FBE"/>
    <w:rsid w:val="00355AEA"/>
    <w:rsid w:val="00362306"/>
    <w:rsid w:val="00365E70"/>
    <w:rsid w:val="0036686E"/>
    <w:rsid w:val="0036712C"/>
    <w:rsid w:val="0037402B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D7204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06DC"/>
    <w:rsid w:val="00412860"/>
    <w:rsid w:val="0041333E"/>
    <w:rsid w:val="00421447"/>
    <w:rsid w:val="00421F9B"/>
    <w:rsid w:val="004239EE"/>
    <w:rsid w:val="0043129B"/>
    <w:rsid w:val="00435417"/>
    <w:rsid w:val="004361BA"/>
    <w:rsid w:val="004419DA"/>
    <w:rsid w:val="004465C2"/>
    <w:rsid w:val="004521F7"/>
    <w:rsid w:val="0045339A"/>
    <w:rsid w:val="0046725C"/>
    <w:rsid w:val="00470CEE"/>
    <w:rsid w:val="00474459"/>
    <w:rsid w:val="00474E86"/>
    <w:rsid w:val="00477663"/>
    <w:rsid w:val="004A5016"/>
    <w:rsid w:val="004A6F4F"/>
    <w:rsid w:val="004B1454"/>
    <w:rsid w:val="004B1468"/>
    <w:rsid w:val="004B2166"/>
    <w:rsid w:val="004B37DC"/>
    <w:rsid w:val="004D3DE2"/>
    <w:rsid w:val="004E4993"/>
    <w:rsid w:val="004F14BB"/>
    <w:rsid w:val="00503F6E"/>
    <w:rsid w:val="00503F8A"/>
    <w:rsid w:val="0050406E"/>
    <w:rsid w:val="005070F1"/>
    <w:rsid w:val="00510ED5"/>
    <w:rsid w:val="00514EB9"/>
    <w:rsid w:val="00514F4F"/>
    <w:rsid w:val="00516B7A"/>
    <w:rsid w:val="005276CF"/>
    <w:rsid w:val="005278A7"/>
    <w:rsid w:val="005312E7"/>
    <w:rsid w:val="00531527"/>
    <w:rsid w:val="005350A4"/>
    <w:rsid w:val="005468EF"/>
    <w:rsid w:val="00551581"/>
    <w:rsid w:val="00551F0A"/>
    <w:rsid w:val="00553205"/>
    <w:rsid w:val="00555BF8"/>
    <w:rsid w:val="0055624D"/>
    <w:rsid w:val="00557800"/>
    <w:rsid w:val="005614DA"/>
    <w:rsid w:val="00565371"/>
    <w:rsid w:val="0056699B"/>
    <w:rsid w:val="0057668C"/>
    <w:rsid w:val="00581136"/>
    <w:rsid w:val="0058397D"/>
    <w:rsid w:val="0058578D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E082F"/>
    <w:rsid w:val="005E3A7A"/>
    <w:rsid w:val="005F545B"/>
    <w:rsid w:val="005F714F"/>
    <w:rsid w:val="006020D8"/>
    <w:rsid w:val="00602D18"/>
    <w:rsid w:val="00606BF9"/>
    <w:rsid w:val="006110D1"/>
    <w:rsid w:val="0061309F"/>
    <w:rsid w:val="00613E5B"/>
    <w:rsid w:val="006171CD"/>
    <w:rsid w:val="00617795"/>
    <w:rsid w:val="006305F8"/>
    <w:rsid w:val="006330CC"/>
    <w:rsid w:val="0064203F"/>
    <w:rsid w:val="006466AB"/>
    <w:rsid w:val="00651B93"/>
    <w:rsid w:val="00656DA7"/>
    <w:rsid w:val="006755F3"/>
    <w:rsid w:val="00676AA7"/>
    <w:rsid w:val="00677B16"/>
    <w:rsid w:val="00680AD5"/>
    <w:rsid w:val="0068311A"/>
    <w:rsid w:val="006915AE"/>
    <w:rsid w:val="00696560"/>
    <w:rsid w:val="006A213B"/>
    <w:rsid w:val="006A33A0"/>
    <w:rsid w:val="006A6C4A"/>
    <w:rsid w:val="006A73E0"/>
    <w:rsid w:val="006B119A"/>
    <w:rsid w:val="006C4A96"/>
    <w:rsid w:val="006D482C"/>
    <w:rsid w:val="006D696B"/>
    <w:rsid w:val="006D6CC5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3194"/>
    <w:rsid w:val="007525C2"/>
    <w:rsid w:val="00753966"/>
    <w:rsid w:val="007647F3"/>
    <w:rsid w:val="00764918"/>
    <w:rsid w:val="007662EC"/>
    <w:rsid w:val="007752E3"/>
    <w:rsid w:val="00776636"/>
    <w:rsid w:val="00784410"/>
    <w:rsid w:val="00784696"/>
    <w:rsid w:val="00785C75"/>
    <w:rsid w:val="00786A18"/>
    <w:rsid w:val="00787453"/>
    <w:rsid w:val="00793331"/>
    <w:rsid w:val="00794666"/>
    <w:rsid w:val="007A5B02"/>
    <w:rsid w:val="007B339F"/>
    <w:rsid w:val="007B469B"/>
    <w:rsid w:val="007B4851"/>
    <w:rsid w:val="007C30F2"/>
    <w:rsid w:val="007C7472"/>
    <w:rsid w:val="007D5767"/>
    <w:rsid w:val="007D581E"/>
    <w:rsid w:val="007D6261"/>
    <w:rsid w:val="007E1705"/>
    <w:rsid w:val="007E6CE4"/>
    <w:rsid w:val="007F7B89"/>
    <w:rsid w:val="00800295"/>
    <w:rsid w:val="00807881"/>
    <w:rsid w:val="008078E9"/>
    <w:rsid w:val="0082135C"/>
    <w:rsid w:val="00824A19"/>
    <w:rsid w:val="00826E72"/>
    <w:rsid w:val="00830369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16DE"/>
    <w:rsid w:val="00864FBB"/>
    <w:rsid w:val="00872C92"/>
    <w:rsid w:val="00881B4B"/>
    <w:rsid w:val="00882ED3"/>
    <w:rsid w:val="00883B0C"/>
    <w:rsid w:val="00885777"/>
    <w:rsid w:val="00887197"/>
    <w:rsid w:val="008905AE"/>
    <w:rsid w:val="00895B36"/>
    <w:rsid w:val="008A0E74"/>
    <w:rsid w:val="008A153E"/>
    <w:rsid w:val="008A185C"/>
    <w:rsid w:val="008A2B51"/>
    <w:rsid w:val="008B2A1D"/>
    <w:rsid w:val="008B2FA5"/>
    <w:rsid w:val="008B5012"/>
    <w:rsid w:val="008C2D0D"/>
    <w:rsid w:val="008C3A0E"/>
    <w:rsid w:val="008C422A"/>
    <w:rsid w:val="008C7329"/>
    <w:rsid w:val="008D37F0"/>
    <w:rsid w:val="008D3DD5"/>
    <w:rsid w:val="008E0E30"/>
    <w:rsid w:val="008E1C5B"/>
    <w:rsid w:val="008E3949"/>
    <w:rsid w:val="008E49BB"/>
    <w:rsid w:val="008E5C70"/>
    <w:rsid w:val="008E63D7"/>
    <w:rsid w:val="008F0AB3"/>
    <w:rsid w:val="008F5991"/>
    <w:rsid w:val="00901958"/>
    <w:rsid w:val="00902D2C"/>
    <w:rsid w:val="00903D1E"/>
    <w:rsid w:val="0091716B"/>
    <w:rsid w:val="0092674B"/>
    <w:rsid w:val="0092736F"/>
    <w:rsid w:val="00930A8C"/>
    <w:rsid w:val="00930F72"/>
    <w:rsid w:val="00932B92"/>
    <w:rsid w:val="00942A64"/>
    <w:rsid w:val="00952F64"/>
    <w:rsid w:val="0097134C"/>
    <w:rsid w:val="009909B6"/>
    <w:rsid w:val="00992A5D"/>
    <w:rsid w:val="00994625"/>
    <w:rsid w:val="009A1D34"/>
    <w:rsid w:val="009A1E2A"/>
    <w:rsid w:val="009A2CDF"/>
    <w:rsid w:val="009B4A62"/>
    <w:rsid w:val="009C0DD5"/>
    <w:rsid w:val="009C55D2"/>
    <w:rsid w:val="009C754F"/>
    <w:rsid w:val="009C7FC4"/>
    <w:rsid w:val="009D31BF"/>
    <w:rsid w:val="009D7890"/>
    <w:rsid w:val="009E78C9"/>
    <w:rsid w:val="009F459C"/>
    <w:rsid w:val="009F4E12"/>
    <w:rsid w:val="00A025E0"/>
    <w:rsid w:val="00A03EB1"/>
    <w:rsid w:val="00A1334E"/>
    <w:rsid w:val="00A168FD"/>
    <w:rsid w:val="00A20AFA"/>
    <w:rsid w:val="00A216FF"/>
    <w:rsid w:val="00A21E7C"/>
    <w:rsid w:val="00A224D9"/>
    <w:rsid w:val="00A25228"/>
    <w:rsid w:val="00A26284"/>
    <w:rsid w:val="00A302C8"/>
    <w:rsid w:val="00A30B75"/>
    <w:rsid w:val="00A32001"/>
    <w:rsid w:val="00A340DC"/>
    <w:rsid w:val="00A350C3"/>
    <w:rsid w:val="00A40AE4"/>
    <w:rsid w:val="00A501E4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5C5D"/>
    <w:rsid w:val="00A86B12"/>
    <w:rsid w:val="00A87A79"/>
    <w:rsid w:val="00A90791"/>
    <w:rsid w:val="00A92157"/>
    <w:rsid w:val="00A95470"/>
    <w:rsid w:val="00A96622"/>
    <w:rsid w:val="00A97D96"/>
    <w:rsid w:val="00A97F1A"/>
    <w:rsid w:val="00AB37F6"/>
    <w:rsid w:val="00AB3DFA"/>
    <w:rsid w:val="00AB4BEE"/>
    <w:rsid w:val="00AB63DB"/>
    <w:rsid w:val="00AB7367"/>
    <w:rsid w:val="00AC5E5F"/>
    <w:rsid w:val="00AC60DB"/>
    <w:rsid w:val="00AD01AF"/>
    <w:rsid w:val="00AD0751"/>
    <w:rsid w:val="00AE4AFB"/>
    <w:rsid w:val="00AE6140"/>
    <w:rsid w:val="00AF008B"/>
    <w:rsid w:val="00AF5DAC"/>
    <w:rsid w:val="00AF61BC"/>
    <w:rsid w:val="00B078CD"/>
    <w:rsid w:val="00B13B22"/>
    <w:rsid w:val="00B1567E"/>
    <w:rsid w:val="00B23448"/>
    <w:rsid w:val="00B25C11"/>
    <w:rsid w:val="00B3172A"/>
    <w:rsid w:val="00B33656"/>
    <w:rsid w:val="00B40FAC"/>
    <w:rsid w:val="00B4550F"/>
    <w:rsid w:val="00B4554F"/>
    <w:rsid w:val="00B46DD5"/>
    <w:rsid w:val="00B54C54"/>
    <w:rsid w:val="00B55BCA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27DB"/>
    <w:rsid w:val="00BA6AFE"/>
    <w:rsid w:val="00BB5A98"/>
    <w:rsid w:val="00BC168B"/>
    <w:rsid w:val="00BC2891"/>
    <w:rsid w:val="00BC3C05"/>
    <w:rsid w:val="00BC6116"/>
    <w:rsid w:val="00BD117E"/>
    <w:rsid w:val="00BD209B"/>
    <w:rsid w:val="00BD3843"/>
    <w:rsid w:val="00BD68B2"/>
    <w:rsid w:val="00BD6CB8"/>
    <w:rsid w:val="00BE6AE2"/>
    <w:rsid w:val="00BE7A37"/>
    <w:rsid w:val="00BF0D03"/>
    <w:rsid w:val="00BF3E8B"/>
    <w:rsid w:val="00BF64BB"/>
    <w:rsid w:val="00C14ED9"/>
    <w:rsid w:val="00C21ABC"/>
    <w:rsid w:val="00C2269C"/>
    <w:rsid w:val="00C23F21"/>
    <w:rsid w:val="00C321A7"/>
    <w:rsid w:val="00C37B9F"/>
    <w:rsid w:val="00C44F33"/>
    <w:rsid w:val="00C503B6"/>
    <w:rsid w:val="00C51D12"/>
    <w:rsid w:val="00C60DAB"/>
    <w:rsid w:val="00C64BFE"/>
    <w:rsid w:val="00C712F5"/>
    <w:rsid w:val="00C725DE"/>
    <w:rsid w:val="00C96EFE"/>
    <w:rsid w:val="00CA1CBE"/>
    <w:rsid w:val="00CA4389"/>
    <w:rsid w:val="00CA6C56"/>
    <w:rsid w:val="00CB65ED"/>
    <w:rsid w:val="00CC3960"/>
    <w:rsid w:val="00CC403D"/>
    <w:rsid w:val="00CC5EA9"/>
    <w:rsid w:val="00CC5F95"/>
    <w:rsid w:val="00CD070F"/>
    <w:rsid w:val="00CD295D"/>
    <w:rsid w:val="00CD3702"/>
    <w:rsid w:val="00CD5A54"/>
    <w:rsid w:val="00CE6331"/>
    <w:rsid w:val="00CE757D"/>
    <w:rsid w:val="00CF7064"/>
    <w:rsid w:val="00D079F0"/>
    <w:rsid w:val="00D14FD0"/>
    <w:rsid w:val="00D177A1"/>
    <w:rsid w:val="00D17EBB"/>
    <w:rsid w:val="00D23378"/>
    <w:rsid w:val="00D23EBE"/>
    <w:rsid w:val="00D259F5"/>
    <w:rsid w:val="00D34CE5"/>
    <w:rsid w:val="00D3569D"/>
    <w:rsid w:val="00D367E7"/>
    <w:rsid w:val="00D45EFE"/>
    <w:rsid w:val="00D465E1"/>
    <w:rsid w:val="00D50AF5"/>
    <w:rsid w:val="00D674FC"/>
    <w:rsid w:val="00D7192C"/>
    <w:rsid w:val="00D742EA"/>
    <w:rsid w:val="00D74A6A"/>
    <w:rsid w:val="00D864DD"/>
    <w:rsid w:val="00D8765B"/>
    <w:rsid w:val="00D8778F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F4336"/>
    <w:rsid w:val="00E03A11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57CB0"/>
    <w:rsid w:val="00E64CB5"/>
    <w:rsid w:val="00E66D49"/>
    <w:rsid w:val="00E74307"/>
    <w:rsid w:val="00E7664B"/>
    <w:rsid w:val="00E816AD"/>
    <w:rsid w:val="00E8226B"/>
    <w:rsid w:val="00E835C1"/>
    <w:rsid w:val="00E846F8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2DD5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4CCF"/>
    <w:rsid w:val="00F45EFE"/>
    <w:rsid w:val="00F506E9"/>
    <w:rsid w:val="00F50743"/>
    <w:rsid w:val="00F507D5"/>
    <w:rsid w:val="00F55D5A"/>
    <w:rsid w:val="00F60DAC"/>
    <w:rsid w:val="00F66635"/>
    <w:rsid w:val="00F705BA"/>
    <w:rsid w:val="00F72BA1"/>
    <w:rsid w:val="00F73D27"/>
    <w:rsid w:val="00F74F2F"/>
    <w:rsid w:val="00F756C6"/>
    <w:rsid w:val="00F81FB9"/>
    <w:rsid w:val="00F9601C"/>
    <w:rsid w:val="00F965FF"/>
    <w:rsid w:val="00FA04E4"/>
    <w:rsid w:val="00FA1533"/>
    <w:rsid w:val="00FA34A9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20C2-E9DF-434E-99FB-B33AFD98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2-11-07T13:43:00Z</cp:lastPrinted>
  <dcterms:created xsi:type="dcterms:W3CDTF">2022-11-15T07:17:00Z</dcterms:created>
  <dcterms:modified xsi:type="dcterms:W3CDTF">2022-11-15T07:17:00Z</dcterms:modified>
</cp:coreProperties>
</file>